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A" w:rsidRPr="000E4B9D" w:rsidRDefault="00FD1D4A" w:rsidP="00FD1D4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2C6A" w:rsidRDefault="00642C6A" w:rsidP="00FD1D4A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D1D4A" w:rsidRPr="000E4B9D" w:rsidRDefault="00FD1D4A" w:rsidP="00FD1D4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FD1D4A" w:rsidRPr="000E4B9D" w:rsidRDefault="00FD1D4A" w:rsidP="00FD1D4A">
      <w:pPr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никовского сельского поселения Курганинского района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Доступная среда» на </w:t>
      </w:r>
      <w:r w:rsidR="00642C6A">
        <w:rPr>
          <w:rFonts w:ascii="Times New Roman" w:hAnsi="Times New Roman"/>
          <w:b/>
          <w:bCs/>
          <w:sz w:val="28"/>
          <w:szCs w:val="28"/>
        </w:rPr>
        <w:t>2024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642C6A">
        <w:rPr>
          <w:rFonts w:ascii="Times New Roman" w:hAnsi="Times New Roman"/>
          <w:b/>
          <w:bCs/>
          <w:sz w:val="28"/>
          <w:szCs w:val="28"/>
        </w:rPr>
        <w:t>2026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</w:t>
      </w:r>
      <w:r w:rsidR="001C71E3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года    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 w:rsidRPr="00F9762B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7E2927" w:rsidRDefault="007E2927" w:rsidP="007E2927">
      <w:pPr>
        <w:pStyle w:val="afffd"/>
        <w:ind w:firstLine="709"/>
        <w:jc w:val="both"/>
        <w:rPr>
          <w:b w:val="0"/>
          <w:szCs w:val="28"/>
        </w:rPr>
      </w:pPr>
      <w:bookmarkStart w:id="1" w:name="sub_1"/>
      <w:r>
        <w:rPr>
          <w:b w:val="0"/>
          <w:szCs w:val="28"/>
        </w:rPr>
        <w:t xml:space="preserve">1. Утвердить муниципальную программу </w:t>
      </w:r>
      <w:r>
        <w:rPr>
          <w:b w:val="0"/>
          <w:bCs w:val="0"/>
          <w:szCs w:val="28"/>
        </w:rPr>
        <w:t>Родниковского сельского поселения Курганинского района</w:t>
      </w:r>
      <w:r w:rsidR="00D305BD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«Доступная среда» </w:t>
      </w:r>
      <w:r>
        <w:rPr>
          <w:b w:val="0"/>
          <w:szCs w:val="28"/>
        </w:rPr>
        <w:t xml:space="preserve">на </w:t>
      </w:r>
      <w:r w:rsidR="00642C6A">
        <w:rPr>
          <w:b w:val="0"/>
          <w:szCs w:val="28"/>
        </w:rPr>
        <w:t>2024</w:t>
      </w:r>
      <w:r>
        <w:rPr>
          <w:b w:val="0"/>
          <w:szCs w:val="28"/>
        </w:rPr>
        <w:t>-</w:t>
      </w:r>
      <w:r w:rsidR="00642C6A">
        <w:rPr>
          <w:b w:val="0"/>
          <w:szCs w:val="28"/>
        </w:rPr>
        <w:t>2026</w:t>
      </w:r>
      <w:r>
        <w:rPr>
          <w:b w:val="0"/>
          <w:szCs w:val="28"/>
        </w:rPr>
        <w:t xml:space="preserve"> годы»</w:t>
      </w:r>
      <w:r w:rsidR="00D305BD">
        <w:rPr>
          <w:b w:val="0"/>
          <w:szCs w:val="28"/>
        </w:rPr>
        <w:t xml:space="preserve"> </w:t>
      </w:r>
      <w:r>
        <w:rPr>
          <w:b w:val="0"/>
          <w:szCs w:val="28"/>
        </w:rPr>
        <w:t>(прилагается).</w:t>
      </w:r>
    </w:p>
    <w:bookmarkEnd w:id="1"/>
    <w:p w:rsidR="00521F4A" w:rsidRPr="00AF4272" w:rsidRDefault="00521F4A" w:rsidP="00521F4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</w:t>
      </w:r>
      <w:r w:rsidR="00D305BD">
        <w:rPr>
          <w:rFonts w:ascii="Times New Roman" w:hAnsi="Times New Roman"/>
          <w:sz w:val="28"/>
          <w:szCs w:val="28"/>
        </w:rPr>
        <w:t xml:space="preserve">                   </w:t>
      </w:r>
      <w:r w:rsidRPr="00AF427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т 2</w:t>
      </w:r>
      <w:r w:rsidR="00642C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ктября 202</w:t>
      </w:r>
      <w:r w:rsidR="00642C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42C6A">
        <w:rPr>
          <w:rFonts w:ascii="Times New Roman" w:hAnsi="Times New Roman"/>
          <w:sz w:val="28"/>
          <w:szCs w:val="28"/>
        </w:rPr>
        <w:t>114</w:t>
      </w:r>
      <w:r w:rsidR="00D305BD">
        <w:rPr>
          <w:rFonts w:ascii="Times New Roman" w:hAnsi="Times New Roman"/>
          <w:sz w:val="28"/>
          <w:szCs w:val="28"/>
        </w:rPr>
        <w:t xml:space="preserve"> </w:t>
      </w:r>
      <w:r w:rsidRPr="00D64C6D">
        <w:rPr>
          <w:rFonts w:ascii="Times New Roman" w:hAnsi="Times New Roman"/>
          <w:bCs/>
          <w:sz w:val="28"/>
          <w:szCs w:val="28"/>
        </w:rPr>
        <w:t>«Об утверждении муниципальной программы Родниковского сельского поселения Курганинского района «Доступная среда» на 202</w:t>
      </w:r>
      <w:r w:rsidR="00642C6A">
        <w:rPr>
          <w:rFonts w:ascii="Times New Roman" w:hAnsi="Times New Roman"/>
          <w:bCs/>
          <w:sz w:val="28"/>
          <w:szCs w:val="28"/>
        </w:rPr>
        <w:t>3</w:t>
      </w:r>
      <w:r w:rsidRPr="00D64C6D">
        <w:rPr>
          <w:rFonts w:ascii="Times New Roman" w:hAnsi="Times New Roman"/>
          <w:bCs/>
          <w:sz w:val="28"/>
          <w:szCs w:val="28"/>
        </w:rPr>
        <w:t>-</w:t>
      </w:r>
      <w:r w:rsidR="00642C6A">
        <w:rPr>
          <w:rFonts w:ascii="Times New Roman" w:hAnsi="Times New Roman"/>
          <w:bCs/>
          <w:sz w:val="28"/>
          <w:szCs w:val="28"/>
        </w:rPr>
        <w:t>2025</w:t>
      </w:r>
      <w:r w:rsidRPr="00D64C6D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2927" w:rsidRDefault="00521F4A" w:rsidP="007E292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292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  <w:r w:rsidR="00642C6A">
        <w:rPr>
          <w:rFonts w:ascii="Times New Roman" w:hAnsi="Times New Roman"/>
          <w:sz w:val="28"/>
          <w:szCs w:val="28"/>
        </w:rPr>
        <w:t>.</w:t>
      </w:r>
    </w:p>
    <w:p w:rsidR="00FD1D4A" w:rsidRPr="001551A4" w:rsidRDefault="00521F4A" w:rsidP="00FD1D4A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1D4A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E2927" w:rsidRDefault="00521F4A" w:rsidP="007E29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92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января </w:t>
      </w:r>
      <w:r w:rsidR="00642C6A">
        <w:rPr>
          <w:rFonts w:ascii="Times New Roman" w:hAnsi="Times New Roman"/>
          <w:sz w:val="28"/>
          <w:szCs w:val="28"/>
        </w:rPr>
        <w:t>2024</w:t>
      </w:r>
      <w:r w:rsidR="007E2927">
        <w:rPr>
          <w:rFonts w:ascii="Times New Roman" w:hAnsi="Times New Roman"/>
          <w:sz w:val="28"/>
          <w:szCs w:val="28"/>
        </w:rPr>
        <w:t xml:space="preserve"> года.</w:t>
      </w:r>
    </w:p>
    <w:p w:rsidR="007E2927" w:rsidRDefault="007E2927" w:rsidP="007E292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d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7E2927" w:rsidRDefault="007E2927" w:rsidP="007E2927">
      <w:pPr>
        <w:pStyle w:val="afffd"/>
        <w:jc w:val="both"/>
        <w:rPr>
          <w:b w:val="0"/>
          <w:szCs w:val="28"/>
        </w:rPr>
      </w:pPr>
      <w:r>
        <w:rPr>
          <w:b w:val="0"/>
          <w:szCs w:val="28"/>
          <w:shd w:val="clear" w:color="auto" w:fill="FFFFFF"/>
        </w:rPr>
        <w:t>Курганинского района</w:t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Е.А. Тарасов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A2125" w:rsidRPr="007A2125" w:rsidRDefault="007A2125" w:rsidP="007A2125">
      <w:pPr>
        <w:suppressAutoHyphens/>
        <w:spacing w:line="240" w:lineRule="atLeast"/>
        <w:ind w:left="522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A2125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 w:rsidR="00642C6A">
        <w:rPr>
          <w:rFonts w:ascii="Times New Roman" w:hAnsi="Times New Roman"/>
          <w:kern w:val="1"/>
          <w:sz w:val="28"/>
          <w:szCs w:val="28"/>
          <w:lang w:eastAsia="ar-SA"/>
        </w:rPr>
        <w:t>_______________</w:t>
      </w:r>
      <w:r w:rsidRPr="007A2125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 w:rsidR="00642C6A">
        <w:rPr>
          <w:rFonts w:ascii="Times New Roman" w:hAnsi="Times New Roman"/>
          <w:kern w:val="1"/>
          <w:sz w:val="28"/>
          <w:szCs w:val="28"/>
          <w:lang w:eastAsia="ar-SA"/>
        </w:rPr>
        <w:t>____</w:t>
      </w:r>
    </w:p>
    <w:p w:rsidR="00906DCE" w:rsidRPr="001C71E3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D305BD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642C6A">
        <w:rPr>
          <w:rFonts w:ascii="Times New Roman" w:hAnsi="Times New Roman"/>
          <w:sz w:val="28"/>
          <w:szCs w:val="28"/>
        </w:rPr>
        <w:t>2024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642C6A">
        <w:rPr>
          <w:rFonts w:ascii="Times New Roman" w:hAnsi="Times New Roman"/>
          <w:sz w:val="28"/>
          <w:szCs w:val="28"/>
        </w:rPr>
        <w:t>2026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>повышение уровня доступности приоритетных объектов и услуг для инвалидов и других маломобильных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>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642C6A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60,0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24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,0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25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,0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B77D9C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26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42C6A">
              <w:rPr>
                <w:rFonts w:ascii="Times New Roman" w:hAnsi="Times New Roman"/>
                <w:sz w:val="28"/>
                <w:szCs w:val="28"/>
              </w:rPr>
              <w:t>20,0</w:t>
            </w:r>
            <w:r w:rsidR="00D30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147ADE" w:rsidRPr="00F23BE7" w:rsidRDefault="00B77D9C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4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92B">
        <w:rPr>
          <w:rFonts w:ascii="Times New Roman" w:hAnsi="Times New Roman"/>
          <w:sz w:val="28"/>
          <w:szCs w:val="28"/>
        </w:rPr>
        <w:t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</w:t>
      </w:r>
      <w:r w:rsidR="008A0985">
        <w:rPr>
          <w:rFonts w:ascii="Times New Roman" w:hAnsi="Times New Roman"/>
          <w:sz w:val="28"/>
          <w:szCs w:val="28"/>
        </w:rPr>
        <w:t>20</w:t>
      </w:r>
      <w:r w:rsidR="001C71E3">
        <w:rPr>
          <w:rFonts w:ascii="Times New Roman" w:hAnsi="Times New Roman"/>
          <w:sz w:val="28"/>
          <w:szCs w:val="28"/>
        </w:rPr>
        <w:t>0</w:t>
      </w:r>
      <w:r w:rsidRPr="004C392B">
        <w:rPr>
          <w:rFonts w:ascii="Times New Roman" w:hAnsi="Times New Roman"/>
          <w:sz w:val="28"/>
          <w:szCs w:val="28"/>
        </w:rPr>
        <w:t>7 №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</w:t>
      </w:r>
      <w:r w:rsidRPr="00FB0545">
        <w:rPr>
          <w:rFonts w:ascii="Times New Roman" w:hAnsi="Times New Roman"/>
          <w:sz w:val="28"/>
          <w:szCs w:val="28"/>
        </w:rPr>
        <w:lastRenderedPageBreak/>
        <w:t>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егорию людей, которые нуждаются в доступной среде, может попасть не только человек с инвалидностью,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оздание для инвалидов и других маломобильных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маломобильных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</w:t>
      </w:r>
      <w:r w:rsidR="007A2125">
        <w:rPr>
          <w:rFonts w:ascii="Times New Roman" w:hAnsi="Times New Roman"/>
          <w:sz w:val="28"/>
          <w:szCs w:val="28"/>
        </w:rPr>
        <w:t>ногие административные здания, л</w:t>
      </w:r>
      <w:r w:rsidRPr="00765165">
        <w:rPr>
          <w:rFonts w:ascii="Times New Roman" w:hAnsi="Times New Roman"/>
          <w:sz w:val="28"/>
          <w:szCs w:val="28"/>
        </w:rPr>
        <w:t>ишь к небольшому количеству объектов социальной инфраструктуры инвалиды имеют беспрепятственный доступ. Большинство социально значимых объект</w:t>
      </w:r>
      <w:r w:rsidR="00D305BD">
        <w:rPr>
          <w:rFonts w:ascii="Times New Roman" w:hAnsi="Times New Roman"/>
          <w:sz w:val="28"/>
          <w:szCs w:val="28"/>
        </w:rPr>
        <w:t>ов из-</w:t>
      </w:r>
      <w:r w:rsidRPr="00765165">
        <w:rPr>
          <w:rFonts w:ascii="Times New Roman" w:hAnsi="Times New Roman"/>
          <w:sz w:val="28"/>
          <w:szCs w:val="28"/>
        </w:rPr>
        <w:t>за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d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Реализация п</w:t>
      </w:r>
      <w:r w:rsidR="00B10A0B" w:rsidRPr="004C392B">
        <w:rPr>
          <w:b w:val="0"/>
          <w:bCs w:val="0"/>
          <w:szCs w:val="28"/>
        </w:rPr>
        <w:t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5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642C6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857D0" w:rsidRPr="001500E2" w:rsidRDefault="00642C6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1857D0" w:rsidRPr="001500E2" w:rsidRDefault="00642C6A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642C6A">
              <w:t>2024</w:t>
            </w:r>
            <w:r w:rsidR="00411B94" w:rsidRPr="00411B94">
              <w:t>-</w:t>
            </w:r>
            <w:r w:rsidR="00642C6A">
              <w:t>2026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повышение уровня доступности приоритетных объектов и услуг для инвалидов и других маломобильных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BB39E7" w:rsidP="001B4940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857D0" w:rsidRPr="001500E2" w:rsidRDefault="00642C6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521F4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850"/>
        <w:gridCol w:w="1134"/>
        <w:gridCol w:w="709"/>
        <w:gridCol w:w="851"/>
        <w:gridCol w:w="850"/>
        <w:gridCol w:w="1559"/>
        <w:gridCol w:w="1843"/>
      </w:tblGrid>
      <w:tr w:rsidR="00324673" w:rsidRPr="0082430C" w:rsidTr="002E1264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70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30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410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30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59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843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2E1264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0E2" w:rsidRPr="00105CB3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2E1264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2E1264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 w:rsidR="00D30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ругих маломобильных групп населения</w:t>
            </w:r>
            <w:r w:rsidR="00D305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0985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8A0985" w:rsidRPr="00C429CC">
              <w:rPr>
                <w:rFonts w:ascii="Times New Roman" w:hAnsi="Times New Roman"/>
                <w:sz w:val="24"/>
                <w:szCs w:val="24"/>
              </w:rPr>
              <w:t>оборудование зданий и сооружений, социальной и транспортной инфраструктур, с учётом потребностей инвалидов и иных маломобильных групп населения</w:t>
            </w:r>
            <w:r w:rsidR="008A0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5F6A" w:rsidRPr="0096370E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843" w:type="dxa"/>
          </w:tcPr>
          <w:p w:rsidR="00521F4A" w:rsidRDefault="00521F4A" w:rsidP="00521F4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ул. Первомай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л. Красина </w:t>
            </w:r>
            <w:r w:rsidR="00642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E7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– </w:t>
            </w:r>
            <w:r w:rsidR="00642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7E5F6A" w:rsidRDefault="00521F4A" w:rsidP="003E7A68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>Установка указателей движения визуальных и тактильных средств, выполняющих предупредительную функцию на покрытии пешеходных пут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ул. Свободы</w:t>
            </w:r>
            <w:r w:rsidRPr="00C429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642C6A">
              <w:rPr>
                <w:rFonts w:ascii="Times New Roman" w:hAnsi="Times New Roman"/>
              </w:rPr>
              <w:t>202</w:t>
            </w:r>
            <w:r w:rsidR="003E7A68">
              <w:rPr>
                <w:rFonts w:ascii="Times New Roman" w:hAnsi="Times New Roman"/>
              </w:rPr>
              <w:t>5</w:t>
            </w:r>
            <w:r w:rsidRPr="00C429CC">
              <w:rPr>
                <w:rFonts w:ascii="Times New Roman" w:hAnsi="Times New Roman"/>
              </w:rPr>
              <w:t xml:space="preserve"> год – </w:t>
            </w:r>
            <w:r w:rsidR="00642C6A">
              <w:rPr>
                <w:rFonts w:ascii="Times New Roman" w:hAnsi="Times New Roman"/>
              </w:rPr>
              <w:t>20,0</w:t>
            </w:r>
            <w:r w:rsidRPr="00C429CC">
              <w:rPr>
                <w:rFonts w:ascii="Times New Roman" w:hAnsi="Times New Roman"/>
              </w:rPr>
              <w:t xml:space="preserve"> тыс. руб.</w:t>
            </w:r>
            <w:r w:rsidR="003E7A68">
              <w:rPr>
                <w:rFonts w:ascii="Times New Roman" w:hAnsi="Times New Roman"/>
              </w:rPr>
              <w:t>;</w:t>
            </w:r>
          </w:p>
          <w:p w:rsidR="003E7A68" w:rsidRPr="003E7A68" w:rsidRDefault="003E7A68" w:rsidP="003E7A68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42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обретение надписей, знаков и иной текстовой и графической информации знаками, выполненными рельефно-точечным шрифтом Брайля в зд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П «Сервис» 2026 год– 20,0 тыс. руб.</w:t>
            </w:r>
          </w:p>
        </w:tc>
      </w:tr>
      <w:tr w:rsidR="00324673" w:rsidRPr="00AF42B1" w:rsidTr="002E1264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642C6A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642C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E7A68" w:rsidRDefault="003E7A68" w:rsidP="003E7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, включенных в муниципальную программу</w:t>
      </w: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870"/>
        <w:gridCol w:w="2112"/>
        <w:gridCol w:w="2175"/>
        <w:gridCol w:w="1468"/>
        <w:gridCol w:w="1315"/>
        <w:gridCol w:w="1361"/>
      </w:tblGrid>
      <w:tr w:rsidR="003E7A68" w:rsidTr="00BB39E7">
        <w:trPr>
          <w:trHeight w:val="539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 по реестр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сположения (адрес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объек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доступности (доступен/не доступен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стройства</w:t>
            </w:r>
          </w:p>
        </w:tc>
      </w:tr>
      <w:tr w:rsidR="003E7A68" w:rsidTr="00BB39E7">
        <w:trPr>
          <w:trHeight w:val="393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68" w:rsidRDefault="003E7A68" w:rsidP="003E7A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шеходный перех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 ул. Первомайская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РС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Родниковска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е переход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ступе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</w:tr>
      <w:tr w:rsidR="003E7A68" w:rsidTr="00BB39E7">
        <w:trPr>
          <w:trHeight w:val="229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68" w:rsidRDefault="003E7A68" w:rsidP="003E7A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шеходный перех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 ул. Красина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РС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Родниковска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е переход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ступе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</w:tr>
      <w:tr w:rsidR="003E7A68" w:rsidTr="00BB39E7">
        <w:trPr>
          <w:trHeight w:val="262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A68" w:rsidRDefault="003E7A68" w:rsidP="003E7A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шеходный перех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ул. Своб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РС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Родниковска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е переход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ступе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A68" w:rsidRDefault="003E7A68" w:rsidP="003E7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</w:tr>
      <w:tr w:rsidR="00BB39E7" w:rsidRPr="00CB4EAA" w:rsidTr="00BB39E7">
        <w:trPr>
          <w:trHeight w:val="262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ind w:left="-528" w:firstLine="528"/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>РМКП «Сервис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 xml:space="preserve">ст. Родниковская, ул. Курганинская,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>Общественное здани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>не доступен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E7" w:rsidRPr="00CB4EAA" w:rsidRDefault="00BB39E7" w:rsidP="00BB39E7">
            <w:pPr>
              <w:rPr>
                <w:rFonts w:ascii="Times New Roman" w:hAnsi="Times New Roman"/>
                <w:sz w:val="20"/>
                <w:szCs w:val="20"/>
              </w:rPr>
            </w:pPr>
            <w:r w:rsidRPr="00CB4EAA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</w:tbl>
    <w:p w:rsidR="003E7A68" w:rsidRPr="00CB4EAA" w:rsidRDefault="003E7A68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3E7A68" w:rsidRDefault="003E7A68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="00CB4EAA">
        <w:rPr>
          <w:rFonts w:ascii="Times New Roman" w:hAnsi="Times New Roman"/>
          <w:sz w:val="28"/>
          <w:szCs w:val="28"/>
        </w:rPr>
        <w:t xml:space="preserve"> </w:t>
      </w:r>
      <w:r w:rsidR="00642C6A">
        <w:rPr>
          <w:rFonts w:ascii="Times New Roman" w:hAnsi="Times New Roman"/>
          <w:sz w:val="28"/>
          <w:szCs w:val="28"/>
        </w:rPr>
        <w:t>60,0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642C6A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642C6A">
        <w:rPr>
          <w:rFonts w:ascii="Times New Roman" w:hAnsi="Times New Roman"/>
          <w:sz w:val="28"/>
          <w:szCs w:val="28"/>
        </w:rPr>
        <w:t>20,0</w:t>
      </w:r>
      <w:r w:rsidR="00CB4EAA">
        <w:rPr>
          <w:rFonts w:ascii="Times New Roman" w:hAnsi="Times New Roman"/>
          <w:sz w:val="28"/>
          <w:szCs w:val="28"/>
        </w:rPr>
        <w:t xml:space="preserve">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642C6A"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642C6A">
        <w:rPr>
          <w:rFonts w:ascii="Times New Roman" w:hAnsi="Times New Roman"/>
          <w:sz w:val="28"/>
          <w:szCs w:val="28"/>
        </w:rPr>
        <w:t>20,0</w:t>
      </w:r>
      <w:r w:rsidR="00CB4EAA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642C6A">
        <w:rPr>
          <w:rFonts w:ascii="Times New Roman" w:hAnsi="Times New Roman"/>
          <w:sz w:val="28"/>
          <w:szCs w:val="28"/>
        </w:rPr>
        <w:t>2026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642C6A">
        <w:rPr>
          <w:rFonts w:ascii="Times New Roman" w:hAnsi="Times New Roman"/>
          <w:sz w:val="28"/>
          <w:szCs w:val="28"/>
        </w:rPr>
        <w:t>20,0</w:t>
      </w:r>
      <w:r w:rsidR="00CB4EAA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CB4EAA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642C6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642C6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642C6A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642C6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642C6A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642C6A" w:rsidP="00AE6985"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7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Администрация: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беспечивает разработку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проводит оценку эффективности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9762B">
          <w:rPr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Pr="00F9762B">
        <w:rPr>
          <w:rFonts w:ascii="Times New Roman" w:hAnsi="Times New Roman"/>
          <w:color w:val="000000"/>
          <w:sz w:val="28"/>
          <w:szCs w:val="28"/>
        </w:rPr>
        <w:t xml:space="preserve"> в сети "Интернет"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9762B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62B">
        <w:rPr>
          <w:rFonts w:ascii="Times New Roman" w:hAnsi="Times New Roman"/>
          <w:color w:val="000000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56" w:rsidRDefault="00707A56" w:rsidP="0071202D">
      <w:r>
        <w:separator/>
      </w:r>
    </w:p>
  </w:endnote>
  <w:endnote w:type="continuationSeparator" w:id="1">
    <w:p w:rsidR="00707A56" w:rsidRDefault="00707A56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56" w:rsidRDefault="00707A56" w:rsidP="0071202D">
      <w:r>
        <w:separator/>
      </w:r>
    </w:p>
  </w:footnote>
  <w:footnote w:type="continuationSeparator" w:id="1">
    <w:p w:rsidR="00707A56" w:rsidRDefault="00707A56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090EE2" w:rsidP="0082430C">
    <w:pPr>
      <w:pStyle w:val="affff3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CB4EAA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0EE2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4E7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08B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9CD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C71E3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57D59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26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E7A68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1F4A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43CA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2C6A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4DE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07A56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2125"/>
    <w:rsid w:val="007A3CB6"/>
    <w:rsid w:val="007A4498"/>
    <w:rsid w:val="007A67D6"/>
    <w:rsid w:val="007A736B"/>
    <w:rsid w:val="007B0EB4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2927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985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D757B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77D9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39E7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B4EA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05BD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064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315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01B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62B"/>
    <w:rsid w:val="00F97A69"/>
    <w:rsid w:val="00FA6D3E"/>
    <w:rsid w:val="00FA6F95"/>
    <w:rsid w:val="00FA6FDC"/>
    <w:rsid w:val="00FB02B9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D4A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CC3683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uiPriority w:val="99"/>
    <w:rsid w:val="00CC36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C36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uiPriority w:val="99"/>
    <w:rsid w:val="00CC368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CC368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C368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CC368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C368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C368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C368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C3683"/>
  </w:style>
  <w:style w:type="paragraph" w:customStyle="1" w:styleId="aff1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uiPriority w:val="99"/>
    <w:rsid w:val="00CC3683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CC3683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C3683"/>
    <w:pPr>
      <w:ind w:left="140"/>
    </w:pPr>
  </w:style>
  <w:style w:type="character" w:customStyle="1" w:styleId="aff8">
    <w:name w:val="Опечатки"/>
    <w:uiPriority w:val="99"/>
    <w:rsid w:val="00CC3683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C3683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CC3683"/>
  </w:style>
  <w:style w:type="paragraph" w:customStyle="1" w:styleId="afff0">
    <w:name w:val="Примечание."/>
    <w:basedOn w:val="a6"/>
    <w:next w:val="a"/>
    <w:uiPriority w:val="99"/>
    <w:rsid w:val="00CC3683"/>
  </w:style>
  <w:style w:type="character" w:customStyle="1" w:styleId="afff1">
    <w:name w:val="Продолжение ссылки"/>
    <w:uiPriority w:val="99"/>
    <w:rsid w:val="00CC3683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uiPriority w:val="99"/>
    <w:rsid w:val="00CC3683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CC368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uiPriority w:val="99"/>
    <w:rsid w:val="00CC3683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d">
    <w:name w:val="Body Text"/>
    <w:basedOn w:val="a"/>
    <w:link w:val="afffe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e">
    <w:name w:val="Основной текст Знак"/>
    <w:link w:val="afffd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0">
    <w:name w:val="Plain Text"/>
    <w:basedOn w:val="a"/>
    <w:link w:val="affff1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1">
    <w:name w:val="Текст Знак"/>
    <w:link w:val="affff0"/>
    <w:rsid w:val="00BF1CDA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2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3">
    <w:name w:val="header"/>
    <w:basedOn w:val="a"/>
    <w:link w:val="affff4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71202D"/>
    <w:rPr>
      <w:rFonts w:cs="Times New Roman"/>
      <w:sz w:val="22"/>
      <w:szCs w:val="22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7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237D-F852-437D-8600-CA32CEF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5764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10</cp:revision>
  <cp:lastPrinted>2014-12-23T07:17:00Z</cp:lastPrinted>
  <dcterms:created xsi:type="dcterms:W3CDTF">2021-10-12T16:50:00Z</dcterms:created>
  <dcterms:modified xsi:type="dcterms:W3CDTF">2023-10-03T07:18:00Z</dcterms:modified>
</cp:coreProperties>
</file>